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32D403DC" w:rsidR="00CE7C3E" w:rsidRDefault="000B2BF1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</w:t>
      </w:r>
      <w:r w:rsidR="003011B4">
        <w:rPr>
          <w:b/>
          <w:sz w:val="28"/>
          <w:szCs w:val="28"/>
          <w:u w:val="single"/>
        </w:rPr>
        <w:t xml:space="preserve"> </w:t>
      </w:r>
      <w:r w:rsidR="00D9110D">
        <w:rPr>
          <w:b/>
          <w:sz w:val="28"/>
          <w:szCs w:val="28"/>
          <w:u w:val="single"/>
        </w:rPr>
        <w:t>24</w:t>
      </w:r>
      <w:r w:rsidR="00B95F9B">
        <w:rPr>
          <w:b/>
          <w:sz w:val="28"/>
          <w:szCs w:val="28"/>
          <w:u w:val="single"/>
        </w:rPr>
        <w:t>, 2026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3346C0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BB5633">
        <w:rPr>
          <w:sz w:val="24"/>
          <w:szCs w:val="24"/>
          <w:u w:val="single"/>
        </w:rPr>
        <w:t>1</w:t>
      </w:r>
      <w:r w:rsidR="00BC6B9A">
        <w:rPr>
          <w:sz w:val="24"/>
          <w:szCs w:val="24"/>
          <w:u w:val="single"/>
        </w:rPr>
        <w:t>4</w:t>
      </w:r>
      <w:r w:rsidR="00917E62">
        <w:rPr>
          <w:sz w:val="24"/>
          <w:szCs w:val="24"/>
          <w:u w:val="single"/>
        </w:rPr>
        <w:t>2,531.8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1CF786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917E62">
        <w:rPr>
          <w:sz w:val="24"/>
          <w:szCs w:val="24"/>
          <w:u w:val="single"/>
        </w:rPr>
        <w:t>109,523.44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0CC02B2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proofErr w:type="gramStart"/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</w:t>
      </w:r>
      <w:r w:rsidR="003B0BDE">
        <w:rPr>
          <w:sz w:val="24"/>
          <w:szCs w:val="24"/>
          <w:u w:val="single"/>
        </w:rPr>
        <w:t>1</w:t>
      </w:r>
      <w:r w:rsidR="00917E62">
        <w:rPr>
          <w:sz w:val="24"/>
          <w:szCs w:val="24"/>
          <w:u w:val="single"/>
        </w:rPr>
        <w:t>03,990.40</w:t>
      </w:r>
      <w:proofErr w:type="gramEnd"/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716EA020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20</w:t>
      </w:r>
      <w:r w:rsidR="00917E62">
        <w:rPr>
          <w:sz w:val="24"/>
          <w:szCs w:val="24"/>
          <w:u w:val="single"/>
        </w:rPr>
        <w:t>2,311.36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1BB1CB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</w:t>
      </w:r>
      <w:r w:rsidR="003A5ADD">
        <w:rPr>
          <w:sz w:val="24"/>
          <w:szCs w:val="24"/>
          <w:u w:val="single"/>
        </w:rPr>
        <w:t xml:space="preserve">  4,732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46EE798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3A5ADD">
        <w:rPr>
          <w:sz w:val="24"/>
          <w:szCs w:val="24"/>
          <w:u w:val="single"/>
        </w:rPr>
        <w:t xml:space="preserve">  5</w:t>
      </w:r>
      <w:r w:rsidR="00BC6B9A">
        <w:rPr>
          <w:sz w:val="24"/>
          <w:szCs w:val="24"/>
          <w:u w:val="single"/>
        </w:rPr>
        <w:t>6,</w:t>
      </w:r>
      <w:r w:rsidR="00917E62">
        <w:rPr>
          <w:sz w:val="24"/>
          <w:szCs w:val="24"/>
          <w:u w:val="single"/>
        </w:rPr>
        <w:t>577.6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793CEFFB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B7921">
        <w:rPr>
          <w:sz w:val="24"/>
          <w:szCs w:val="24"/>
          <w:u w:val="single"/>
        </w:rPr>
        <w:t>7</w:t>
      </w:r>
      <w:r w:rsidR="00BC6B9A">
        <w:rPr>
          <w:sz w:val="24"/>
          <w:szCs w:val="24"/>
          <w:u w:val="single"/>
        </w:rPr>
        <w:t>7,</w:t>
      </w:r>
      <w:r w:rsidR="00917E62">
        <w:rPr>
          <w:sz w:val="24"/>
          <w:szCs w:val="24"/>
          <w:u w:val="single"/>
        </w:rPr>
        <w:t>143.80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34FCFF7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813F7B">
        <w:rPr>
          <w:sz w:val="24"/>
          <w:szCs w:val="24"/>
          <w:u w:val="single"/>
        </w:rPr>
        <w:t>7</w:t>
      </w:r>
      <w:r w:rsidR="0043464F">
        <w:rPr>
          <w:sz w:val="24"/>
          <w:szCs w:val="24"/>
          <w:u w:val="single"/>
        </w:rPr>
        <w:t>01,777.7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6D90430C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proofErr w:type="gramStart"/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</w:t>
      </w:r>
      <w:r w:rsidR="00D00784">
        <w:rPr>
          <w:sz w:val="24"/>
          <w:szCs w:val="24"/>
          <w:u w:val="single"/>
        </w:rPr>
        <w:t>59.96</w:t>
      </w:r>
      <w:proofErr w:type="gramEnd"/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34BECE8" w:rsidR="00EA1736" w:rsidRPr="00DE2716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13F7B">
        <w:rPr>
          <w:sz w:val="24"/>
          <w:szCs w:val="24"/>
          <w:u w:val="single"/>
        </w:rPr>
        <w:t>8</w:t>
      </w:r>
      <w:r w:rsidR="0043464F">
        <w:rPr>
          <w:sz w:val="24"/>
          <w:szCs w:val="24"/>
          <w:u w:val="single"/>
        </w:rPr>
        <w:t>19,537.67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154F49B0" w:rsidR="00BD6385" w:rsidRPr="008E5B19" w:rsidRDefault="00BD6385" w:rsidP="00F429E5">
      <w:pPr>
        <w:spacing w:after="0" w:line="240" w:lineRule="auto"/>
        <w:jc w:val="both"/>
        <w:rPr>
          <w:sz w:val="28"/>
          <w:szCs w:val="28"/>
        </w:rPr>
      </w:pPr>
      <w:r w:rsidRPr="008E5B19">
        <w:rPr>
          <w:sz w:val="28"/>
          <w:szCs w:val="28"/>
        </w:rPr>
        <w:tab/>
      </w:r>
      <w:r w:rsidRPr="008E5B19">
        <w:rPr>
          <w:sz w:val="28"/>
          <w:szCs w:val="28"/>
        </w:rPr>
        <w:tab/>
      </w:r>
      <w:r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B9BF4" w14:textId="77777777" w:rsidR="00003BF8" w:rsidRDefault="00003BF8" w:rsidP="00D944FA">
      <w:pPr>
        <w:spacing w:after="0" w:line="240" w:lineRule="auto"/>
      </w:pPr>
      <w:r>
        <w:separator/>
      </w:r>
    </w:p>
  </w:endnote>
  <w:endnote w:type="continuationSeparator" w:id="0">
    <w:p w14:paraId="140AF610" w14:textId="77777777" w:rsidR="00003BF8" w:rsidRDefault="00003BF8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39FB" w14:textId="77777777" w:rsidR="00003BF8" w:rsidRDefault="00003BF8" w:rsidP="00D944FA">
      <w:pPr>
        <w:spacing w:after="0" w:line="240" w:lineRule="auto"/>
      </w:pPr>
      <w:r>
        <w:separator/>
      </w:r>
    </w:p>
  </w:footnote>
  <w:footnote w:type="continuationSeparator" w:id="0">
    <w:p w14:paraId="62F7FB5A" w14:textId="77777777" w:rsidR="00003BF8" w:rsidRDefault="00003BF8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03BF8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35B30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B2BF1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69D8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5C90"/>
    <w:rsid w:val="0013710F"/>
    <w:rsid w:val="00137A2E"/>
    <w:rsid w:val="001419E8"/>
    <w:rsid w:val="0015020B"/>
    <w:rsid w:val="00157117"/>
    <w:rsid w:val="0016313E"/>
    <w:rsid w:val="001632D5"/>
    <w:rsid w:val="00167E12"/>
    <w:rsid w:val="00172317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10988"/>
    <w:rsid w:val="002218A5"/>
    <w:rsid w:val="00223E4B"/>
    <w:rsid w:val="002316F9"/>
    <w:rsid w:val="00231795"/>
    <w:rsid w:val="002349D0"/>
    <w:rsid w:val="002360F5"/>
    <w:rsid w:val="0024413A"/>
    <w:rsid w:val="00245A68"/>
    <w:rsid w:val="00254CBF"/>
    <w:rsid w:val="002551A0"/>
    <w:rsid w:val="002618BB"/>
    <w:rsid w:val="00261968"/>
    <w:rsid w:val="0026399E"/>
    <w:rsid w:val="00270AFB"/>
    <w:rsid w:val="002722B2"/>
    <w:rsid w:val="002726A7"/>
    <w:rsid w:val="00272A92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B4EEA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1B4"/>
    <w:rsid w:val="00301CF1"/>
    <w:rsid w:val="00306027"/>
    <w:rsid w:val="00311292"/>
    <w:rsid w:val="00314461"/>
    <w:rsid w:val="00320575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5ADD"/>
    <w:rsid w:val="003A605A"/>
    <w:rsid w:val="003A6DFA"/>
    <w:rsid w:val="003A6E93"/>
    <w:rsid w:val="003A79A3"/>
    <w:rsid w:val="003B08D1"/>
    <w:rsid w:val="003B0B1F"/>
    <w:rsid w:val="003B0BDE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056A"/>
    <w:rsid w:val="004141CA"/>
    <w:rsid w:val="00415461"/>
    <w:rsid w:val="00427EBD"/>
    <w:rsid w:val="0043341D"/>
    <w:rsid w:val="0043406D"/>
    <w:rsid w:val="0043464F"/>
    <w:rsid w:val="004377EB"/>
    <w:rsid w:val="004424F0"/>
    <w:rsid w:val="00444549"/>
    <w:rsid w:val="00451C84"/>
    <w:rsid w:val="00455B35"/>
    <w:rsid w:val="00457150"/>
    <w:rsid w:val="00462808"/>
    <w:rsid w:val="0046384D"/>
    <w:rsid w:val="0046438F"/>
    <w:rsid w:val="00465D95"/>
    <w:rsid w:val="00473665"/>
    <w:rsid w:val="00473C98"/>
    <w:rsid w:val="004753C5"/>
    <w:rsid w:val="00477C9F"/>
    <w:rsid w:val="004809D7"/>
    <w:rsid w:val="00484749"/>
    <w:rsid w:val="00487E80"/>
    <w:rsid w:val="00492E72"/>
    <w:rsid w:val="0049339B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4865"/>
    <w:rsid w:val="004D5476"/>
    <w:rsid w:val="004E1DE7"/>
    <w:rsid w:val="004E2419"/>
    <w:rsid w:val="004E335E"/>
    <w:rsid w:val="004F019A"/>
    <w:rsid w:val="004F5EDF"/>
    <w:rsid w:val="004F706A"/>
    <w:rsid w:val="005005ED"/>
    <w:rsid w:val="005017AA"/>
    <w:rsid w:val="0050232E"/>
    <w:rsid w:val="00505605"/>
    <w:rsid w:val="005101DD"/>
    <w:rsid w:val="00517CA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1D5B"/>
    <w:rsid w:val="00562543"/>
    <w:rsid w:val="00563EFA"/>
    <w:rsid w:val="0058085D"/>
    <w:rsid w:val="00583C21"/>
    <w:rsid w:val="00586E1C"/>
    <w:rsid w:val="005912F0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D2420"/>
    <w:rsid w:val="005D5076"/>
    <w:rsid w:val="005E1B73"/>
    <w:rsid w:val="005E2D27"/>
    <w:rsid w:val="005E719E"/>
    <w:rsid w:val="005E73AB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341F"/>
    <w:rsid w:val="00666E8E"/>
    <w:rsid w:val="00667C89"/>
    <w:rsid w:val="00673EEB"/>
    <w:rsid w:val="00675697"/>
    <w:rsid w:val="006770E8"/>
    <w:rsid w:val="00680711"/>
    <w:rsid w:val="00683ACA"/>
    <w:rsid w:val="006878C9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55D6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95488"/>
    <w:rsid w:val="007A0930"/>
    <w:rsid w:val="007A2336"/>
    <w:rsid w:val="007A62FF"/>
    <w:rsid w:val="007A76CF"/>
    <w:rsid w:val="007B526E"/>
    <w:rsid w:val="007B6660"/>
    <w:rsid w:val="007B753D"/>
    <w:rsid w:val="007B7921"/>
    <w:rsid w:val="007C03BD"/>
    <w:rsid w:val="007C4397"/>
    <w:rsid w:val="007D1EB7"/>
    <w:rsid w:val="007D3964"/>
    <w:rsid w:val="007D53D6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3F7B"/>
    <w:rsid w:val="008172A8"/>
    <w:rsid w:val="008206AC"/>
    <w:rsid w:val="00821AC9"/>
    <w:rsid w:val="00830FD5"/>
    <w:rsid w:val="00831071"/>
    <w:rsid w:val="00831681"/>
    <w:rsid w:val="00831EA6"/>
    <w:rsid w:val="0083355D"/>
    <w:rsid w:val="00837814"/>
    <w:rsid w:val="008443ED"/>
    <w:rsid w:val="008520AE"/>
    <w:rsid w:val="0085348E"/>
    <w:rsid w:val="00857120"/>
    <w:rsid w:val="00867C4C"/>
    <w:rsid w:val="00874173"/>
    <w:rsid w:val="00877127"/>
    <w:rsid w:val="008777B9"/>
    <w:rsid w:val="00877C49"/>
    <w:rsid w:val="00881DCD"/>
    <w:rsid w:val="00883F46"/>
    <w:rsid w:val="00890E54"/>
    <w:rsid w:val="00895A45"/>
    <w:rsid w:val="008A3787"/>
    <w:rsid w:val="008A7826"/>
    <w:rsid w:val="008B2050"/>
    <w:rsid w:val="008B2B65"/>
    <w:rsid w:val="008B3C50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17E62"/>
    <w:rsid w:val="00924F10"/>
    <w:rsid w:val="00935900"/>
    <w:rsid w:val="00947537"/>
    <w:rsid w:val="00950401"/>
    <w:rsid w:val="00953516"/>
    <w:rsid w:val="009556A7"/>
    <w:rsid w:val="00957547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5F01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2939"/>
    <w:rsid w:val="009D394B"/>
    <w:rsid w:val="009D5EDA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25953"/>
    <w:rsid w:val="00A337A9"/>
    <w:rsid w:val="00A41383"/>
    <w:rsid w:val="00A4278E"/>
    <w:rsid w:val="00A42BDD"/>
    <w:rsid w:val="00A55950"/>
    <w:rsid w:val="00A560E6"/>
    <w:rsid w:val="00A66EFC"/>
    <w:rsid w:val="00A71D0E"/>
    <w:rsid w:val="00A72028"/>
    <w:rsid w:val="00A81018"/>
    <w:rsid w:val="00A86984"/>
    <w:rsid w:val="00A90D9F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486"/>
    <w:rsid w:val="00AF1730"/>
    <w:rsid w:val="00AF390B"/>
    <w:rsid w:val="00B033C0"/>
    <w:rsid w:val="00B04E8F"/>
    <w:rsid w:val="00B06DAC"/>
    <w:rsid w:val="00B16739"/>
    <w:rsid w:val="00B16D6D"/>
    <w:rsid w:val="00B25886"/>
    <w:rsid w:val="00B33560"/>
    <w:rsid w:val="00B3551B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1B14"/>
    <w:rsid w:val="00B82348"/>
    <w:rsid w:val="00B85FCB"/>
    <w:rsid w:val="00B863F6"/>
    <w:rsid w:val="00B900D4"/>
    <w:rsid w:val="00B93880"/>
    <w:rsid w:val="00B943BF"/>
    <w:rsid w:val="00B95F9B"/>
    <w:rsid w:val="00BB1F2A"/>
    <w:rsid w:val="00BB5633"/>
    <w:rsid w:val="00BC47B0"/>
    <w:rsid w:val="00BC4F88"/>
    <w:rsid w:val="00BC6B9A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2495"/>
    <w:rsid w:val="00C64F13"/>
    <w:rsid w:val="00C65AF8"/>
    <w:rsid w:val="00C74944"/>
    <w:rsid w:val="00C82463"/>
    <w:rsid w:val="00C85261"/>
    <w:rsid w:val="00C86CA2"/>
    <w:rsid w:val="00C90234"/>
    <w:rsid w:val="00C90B3E"/>
    <w:rsid w:val="00CA195E"/>
    <w:rsid w:val="00CA5293"/>
    <w:rsid w:val="00CA6BAA"/>
    <w:rsid w:val="00CB31C6"/>
    <w:rsid w:val="00CC1255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0784"/>
    <w:rsid w:val="00D04D70"/>
    <w:rsid w:val="00D063CE"/>
    <w:rsid w:val="00D24DA5"/>
    <w:rsid w:val="00D25F70"/>
    <w:rsid w:val="00D263F5"/>
    <w:rsid w:val="00D31CE0"/>
    <w:rsid w:val="00D42784"/>
    <w:rsid w:val="00D45145"/>
    <w:rsid w:val="00D55444"/>
    <w:rsid w:val="00D5687F"/>
    <w:rsid w:val="00D62161"/>
    <w:rsid w:val="00D65975"/>
    <w:rsid w:val="00D66671"/>
    <w:rsid w:val="00D70B73"/>
    <w:rsid w:val="00D722A8"/>
    <w:rsid w:val="00D83BE0"/>
    <w:rsid w:val="00D84BBC"/>
    <w:rsid w:val="00D9110D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D658A"/>
    <w:rsid w:val="00DE0D4B"/>
    <w:rsid w:val="00DE2716"/>
    <w:rsid w:val="00DE4816"/>
    <w:rsid w:val="00DF050E"/>
    <w:rsid w:val="00DF662A"/>
    <w:rsid w:val="00E02CC5"/>
    <w:rsid w:val="00E05ABF"/>
    <w:rsid w:val="00E068D1"/>
    <w:rsid w:val="00E0700E"/>
    <w:rsid w:val="00E15A14"/>
    <w:rsid w:val="00E179D3"/>
    <w:rsid w:val="00E21409"/>
    <w:rsid w:val="00E26DCA"/>
    <w:rsid w:val="00E3733F"/>
    <w:rsid w:val="00E40778"/>
    <w:rsid w:val="00E427E0"/>
    <w:rsid w:val="00E44E96"/>
    <w:rsid w:val="00E51049"/>
    <w:rsid w:val="00E51A37"/>
    <w:rsid w:val="00E53FF1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D6C3A"/>
    <w:rsid w:val="00EE1908"/>
    <w:rsid w:val="00EE20D2"/>
    <w:rsid w:val="00EE5EDE"/>
    <w:rsid w:val="00EE6079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8C8E5044-9627-4532-9096-7316782F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22</Words>
  <Characters>65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30</cp:revision>
  <cp:lastPrinted>2026-01-21T21:15:00Z</cp:lastPrinted>
  <dcterms:created xsi:type="dcterms:W3CDTF">2024-02-23T16:25:00Z</dcterms:created>
  <dcterms:modified xsi:type="dcterms:W3CDTF">2026-02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